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7B3FFA" w:rsidRPr="005A4837" w14:paraId="33FFCE4B" w14:textId="77777777" w:rsidTr="006E500F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7B3FFA" w:rsidRPr="005A4837" w14:paraId="59C90136" w14:textId="77777777" w:rsidTr="006E500F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14:paraId="1AAFAF6C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14:paraId="60E97C4D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78528D68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14:paraId="1207BD27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14:paraId="4DF04A13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14:paraId="16568AA1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14:paraId="11110028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14:paraId="543FC4D0" w14:textId="77777777" w:rsidR="007B3FFA" w:rsidRPr="005A4837" w:rsidRDefault="007B3FFA" w:rsidP="006E50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D6E47F0" w14:textId="768F65F6" w:rsidR="007B3FFA" w:rsidRPr="005A4837" w:rsidRDefault="007B3FFA" w:rsidP="006E500F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7B91928A" wp14:editId="40ED9C3B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ACA9CFF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14:paraId="49F5E889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79E69A05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14:paraId="1EAFB23F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14:paraId="5555DB40" w14:textId="77777777" w:rsidR="007B3FFA" w:rsidRPr="005A4837" w:rsidRDefault="007B3FFA" w:rsidP="006E50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F406217" w14:textId="77777777" w:rsidR="007B3FFA" w:rsidRPr="005A4837" w:rsidRDefault="007B3FFA" w:rsidP="006E5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99E716" w14:textId="77777777" w:rsidR="007B3FFA" w:rsidRPr="005A4837" w:rsidRDefault="007B3FFA" w:rsidP="007B3FFA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34102" w14:textId="77777777" w:rsidR="007B3FFA" w:rsidRPr="005A4837" w:rsidRDefault="007B3FFA" w:rsidP="007B3F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КАРАР                                                                     ПОСТАНОВЛЕНИЕ</w:t>
      </w:r>
    </w:p>
    <w:p w14:paraId="3D21DA0B" w14:textId="6809B91B" w:rsidR="007B3FFA" w:rsidRPr="005A4837" w:rsidRDefault="007B3FFA" w:rsidP="007B3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2022</w:t>
      </w:r>
      <w:proofErr w:type="gramEnd"/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й                         </w:t>
      </w: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2022 г.</w:t>
      </w:r>
    </w:p>
    <w:p w14:paraId="56B6BC8C" w14:textId="77777777" w:rsidR="007B3FFA" w:rsidRPr="005A4837" w:rsidRDefault="007B3FFA" w:rsidP="007B3FF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E7D74" w14:textId="372F9386" w:rsidR="007B3FFA" w:rsidRDefault="007B3FFA" w:rsidP="007B3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B40FD" w14:textId="77777777" w:rsidR="007B3FFA" w:rsidRPr="00447D65" w:rsidRDefault="007B3FFA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Hlk118901882"/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5306D66E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таронадеждинский сельсовет муниципального района Благовещенский район Республики Башкортостан п о с т  а н о в л я е т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43215870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1439D3" w:rsidRPr="00D87C38">
        <w:rPr>
          <w:rFonts w:ascii="Times New Roman" w:hAnsi="Times New Roman" w:cs="Times New Roman"/>
          <w:sz w:val="28"/>
          <w:szCs w:val="28"/>
        </w:rPr>
        <w:t>о</w:t>
      </w:r>
      <w:r w:rsidR="001439D3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B0D447D" w14:textId="3BD20650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бнародовать </w:t>
      </w:r>
      <w:r w:rsidR="001439D3">
        <w:rPr>
          <w:rFonts w:eastAsia="Times New Roman"/>
          <w:lang w:eastAsia="ru-RU"/>
        </w:rPr>
        <w:t xml:space="preserve">на информационном стенде Администрации и в библиотеках по адресу: </w:t>
      </w:r>
      <w:proofErr w:type="spellStart"/>
      <w:r w:rsidR="001439D3">
        <w:rPr>
          <w:rFonts w:eastAsia="Times New Roman"/>
          <w:lang w:eastAsia="ru-RU"/>
        </w:rPr>
        <w:t>с.Старонадеждино</w:t>
      </w:r>
      <w:proofErr w:type="spellEnd"/>
      <w:r w:rsidR="001439D3">
        <w:rPr>
          <w:rFonts w:eastAsia="Times New Roman"/>
          <w:lang w:eastAsia="ru-RU"/>
        </w:rPr>
        <w:t xml:space="preserve"> </w:t>
      </w:r>
      <w:proofErr w:type="spellStart"/>
      <w:r w:rsidR="001439D3">
        <w:rPr>
          <w:rFonts w:eastAsia="Times New Roman"/>
          <w:lang w:eastAsia="ru-RU"/>
        </w:rPr>
        <w:t>ул.Молодежная</w:t>
      </w:r>
      <w:proofErr w:type="spellEnd"/>
      <w:r w:rsidR="001439D3">
        <w:rPr>
          <w:rFonts w:eastAsia="Times New Roman"/>
          <w:lang w:eastAsia="ru-RU"/>
        </w:rPr>
        <w:t xml:space="preserve"> 5а и </w:t>
      </w:r>
      <w:proofErr w:type="spellStart"/>
      <w:r w:rsidR="001439D3">
        <w:rPr>
          <w:rFonts w:eastAsia="Times New Roman"/>
          <w:lang w:eastAsia="ru-RU"/>
        </w:rPr>
        <w:t>с.Ахлыстино</w:t>
      </w:r>
      <w:proofErr w:type="spellEnd"/>
      <w:r w:rsidR="001439D3">
        <w:rPr>
          <w:rFonts w:eastAsia="Times New Roman"/>
          <w:lang w:eastAsia="ru-RU"/>
        </w:rPr>
        <w:t xml:space="preserve"> </w:t>
      </w:r>
      <w:proofErr w:type="spellStart"/>
      <w:r w:rsidR="001439D3">
        <w:rPr>
          <w:rFonts w:eastAsia="Times New Roman"/>
          <w:lang w:eastAsia="ru-RU"/>
        </w:rPr>
        <w:t>ул.Шоссейная</w:t>
      </w:r>
      <w:proofErr w:type="spellEnd"/>
      <w:r w:rsidR="001439D3">
        <w:rPr>
          <w:rFonts w:eastAsia="Times New Roman"/>
          <w:lang w:eastAsia="ru-RU"/>
        </w:rPr>
        <w:t xml:space="preserve"> д.15</w:t>
      </w:r>
    </w:p>
    <w:p w14:paraId="50CC4331" w14:textId="73E19078" w:rsidR="00436ED9" w:rsidRPr="00D87C38" w:rsidRDefault="00296A1E" w:rsidP="001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1439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73A8E8F" w14:textId="257EAA94" w:rsidR="001439D3" w:rsidRPr="00D87C38" w:rsidRDefault="00436ED9" w:rsidP="0014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9D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1439D3">
        <w:rPr>
          <w:rFonts w:ascii="Times New Roman" w:hAnsi="Times New Roman" w:cs="Times New Roman"/>
          <w:sz w:val="28"/>
          <w:szCs w:val="28"/>
        </w:rPr>
        <w:t>Т.Л.Масягина</w:t>
      </w:r>
      <w:proofErr w:type="spellEnd"/>
    </w:p>
    <w:p w14:paraId="48CAC6D2" w14:textId="2F703445" w:rsidR="00296A1E" w:rsidRPr="00D87C38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9A4160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9A416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9919098" w14:textId="4BE0390E" w:rsidR="00296A1E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сельского поселения Старонадеждинский</w:t>
      </w:r>
    </w:p>
    <w:p w14:paraId="73F9B20A" w14:textId="6B441B34" w:rsidR="001439D3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сельсовет муниципально</w:t>
      </w:r>
      <w:r w:rsidR="009A4160" w:rsidRPr="009A4160">
        <w:rPr>
          <w:rFonts w:ascii="Times New Roman" w:hAnsi="Times New Roman" w:cs="Times New Roman"/>
          <w:bCs/>
          <w:sz w:val="24"/>
          <w:szCs w:val="24"/>
        </w:rPr>
        <w:t>го района</w:t>
      </w:r>
    </w:p>
    <w:p w14:paraId="2ED48291" w14:textId="248E06BD" w:rsidR="009A4160" w:rsidRPr="009A4160" w:rsidRDefault="009A4160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Благовещенский район Республики Башкортостан</w:t>
      </w:r>
    </w:p>
    <w:p w14:paraId="0064CF6B" w14:textId="314808C8" w:rsidR="00477C80" w:rsidRPr="00D87C38" w:rsidRDefault="009A4160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160">
        <w:rPr>
          <w:rFonts w:ascii="Times New Roman" w:hAnsi="Times New Roman" w:cs="Times New Roman"/>
          <w:sz w:val="24"/>
          <w:szCs w:val="24"/>
        </w:rPr>
        <w:t>О</w:t>
      </w:r>
      <w:r w:rsidR="00296A1E" w:rsidRPr="009A41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 ноября </w:t>
      </w:r>
      <w:r w:rsidR="00296A1E" w:rsidRPr="009A41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96A1E" w:rsidRPr="009A416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67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6307C487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A4160">
        <w:t xml:space="preserve">сельском поселении </w:t>
      </w:r>
      <w:bookmarkStart w:id="1" w:name="_Hlk118897974"/>
      <w:r w:rsidR="009A4160">
        <w:t>Старонадеждинский сельсовет муниципального района Благовещенский район Республики Башкортостан.</w:t>
      </w:r>
    </w:p>
    <w:bookmarkEnd w:id="1"/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2764DA94" w:rsidR="004D12AD" w:rsidRPr="009A4160" w:rsidRDefault="00E61231" w:rsidP="009A416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t xml:space="preserve">непосредственно при личном приеме заявителя в </w:t>
      </w:r>
      <w:r w:rsidRPr="00D87C38">
        <w:rPr>
          <w:rFonts w:eastAsia="Calibri"/>
        </w:rPr>
        <w:t xml:space="preserve">Администрации </w:t>
      </w:r>
      <w:r w:rsidR="009A4160">
        <w:rPr>
          <w:rFonts w:eastAsia="Calibri"/>
        </w:rPr>
        <w:t xml:space="preserve">сельского </w:t>
      </w:r>
      <w:proofErr w:type="gramStart"/>
      <w:r w:rsidR="009A4160">
        <w:rPr>
          <w:rFonts w:eastAsia="Calibri"/>
        </w:rPr>
        <w:t xml:space="preserve">поселения </w:t>
      </w:r>
      <w:r w:rsidRPr="00D87C38">
        <w:rPr>
          <w:rFonts w:eastAsia="Calibri"/>
        </w:rPr>
        <w:t xml:space="preserve"> </w:t>
      </w:r>
      <w:r w:rsidR="009A4160">
        <w:t>Старонадеждинский</w:t>
      </w:r>
      <w:proofErr w:type="gramEnd"/>
      <w:r w:rsidR="009A4160">
        <w:t xml:space="preserve"> сельсовет муниципального района </w:t>
      </w:r>
      <w:r w:rsidR="009A4160">
        <w:lastRenderedPageBreak/>
        <w:t>Благовещенский район Республики Башкортостан</w:t>
      </w:r>
      <w:r w:rsidR="009A4160">
        <w:t xml:space="preserve">  </w:t>
      </w:r>
      <w:r w:rsidRPr="009A4160">
        <w:rPr>
          <w:rFonts w:eastAsia="Calibri"/>
        </w:rPr>
        <w:t>(далее – Администрация</w:t>
      </w:r>
      <w:r w:rsidRPr="009A4160">
        <w:t>)</w:t>
      </w:r>
      <w:r w:rsidRPr="009A4160">
        <w:rPr>
          <w:rFonts w:eastAsia="Calibri"/>
        </w:rPr>
        <w:t xml:space="preserve"> </w:t>
      </w:r>
    </w:p>
    <w:p w14:paraId="195D36EC" w14:textId="3C815038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8954392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</w:t>
      </w:r>
      <w:r w:rsidR="00764C0C">
        <w:rPr>
          <w:rFonts w:ascii="Times New Roman" w:hAnsi="Times New Roman" w:cs="Times New Roman"/>
          <w:sz w:val="28"/>
          <w:szCs w:val="28"/>
        </w:rPr>
        <w:t>ом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64C0C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A4160">
        <w:rPr>
          <w:rFonts w:ascii="Times New Roman" w:hAnsi="Times New Roman" w:cs="Times New Roman"/>
          <w:sz w:val="28"/>
          <w:szCs w:val="28"/>
        </w:rPr>
        <w:t>Старонадеждинский.рф</w:t>
      </w:r>
      <w:proofErr w:type="spellEnd"/>
      <w:r w:rsidR="009A4160">
        <w:rPr>
          <w:rFonts w:ascii="Times New Roman" w:hAnsi="Times New Roman" w:cs="Times New Roman"/>
          <w:sz w:val="28"/>
          <w:szCs w:val="28"/>
        </w:rPr>
        <w:t>.</w:t>
      </w:r>
    </w:p>
    <w:p w14:paraId="062F85C7" w14:textId="52704F2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3F6C8C0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4F0C646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5E5EF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CFD9966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2B90185D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231" w:rsidRPr="00D87C38">
        <w:rPr>
          <w:rFonts w:ascii="Times New Roman" w:hAnsi="Times New Roman" w:cs="Times New Roman"/>
          <w:sz w:val="28"/>
          <w:szCs w:val="28"/>
        </w:rPr>
        <w:t>Администрации  не</w:t>
      </w:r>
      <w:proofErr w:type="gramEnd"/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520369B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67FBB20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наряд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DEA80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одлежи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84BD3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proofErr w:type="gramStart"/>
      <w:r w:rsidRPr="00D87C38">
        <w:t>Администрации ,</w:t>
      </w:r>
      <w:proofErr w:type="gramEnd"/>
      <w:r w:rsidRPr="00D87C38">
        <w:t xml:space="preserve"> предоставляющих муниципальную услугу, участвующих в предоставлении муниципальной услуги;</w:t>
      </w:r>
    </w:p>
    <w:p w14:paraId="58632321" w14:textId="3FEC239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адреса официального сайта, а также электронной почты и (или) формы обратной связи </w:t>
      </w:r>
      <w:proofErr w:type="gramStart"/>
      <w:r w:rsidRPr="00D87C38">
        <w:t>Администрации ;</w:t>
      </w:r>
      <w:proofErr w:type="gramEnd"/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11F16F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размещают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12094E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0EE0EED3" w14:textId="7CCF6308" w:rsidR="008D2B26" w:rsidRDefault="00E61231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3B173413" w14:textId="77777777" w:rsidR="007B3FFA" w:rsidRPr="007B3FFA" w:rsidRDefault="007B3FFA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B26E70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</w:t>
      </w:r>
      <w:r w:rsidR="00764C0C">
        <w:rPr>
          <w:rFonts w:ascii="Times New Roman" w:hAnsi="Times New Roman" w:cs="Times New Roman"/>
          <w:sz w:val="28"/>
          <w:szCs w:val="28"/>
        </w:rPr>
        <w:t>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10B1B51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;</w:t>
      </w:r>
      <w:proofErr w:type="gramEnd"/>
    </w:p>
    <w:p w14:paraId="0F9CA940" w14:textId="0C7BF08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A4160">
        <w:rPr>
          <w:rFonts w:ascii="Times New Roman" w:hAnsi="Times New Roman" w:cs="Times New Roman"/>
          <w:bCs/>
          <w:sz w:val="28"/>
          <w:szCs w:val="28"/>
        </w:rPr>
        <w:t>Старонадеждинский.рф</w:t>
      </w:r>
      <w:proofErr w:type="spell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09C7DF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3DBA8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3E1AFBD" w14:textId="2CE1D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5B6D783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9A416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ab/>
        <w:t>Старонадеждинский сельсовет муниципального района Благовещенский район Республики Башкортостан.</w:t>
      </w:r>
    </w:p>
    <w:p w14:paraId="055C2818" w14:textId="7A9310FF" w:rsidR="00E876C8" w:rsidRDefault="00764C0C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876C8" w:rsidRPr="00D87C38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 Администрация 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770002C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140BA81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263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B3FC952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91B27A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proofErr w:type="gramStart"/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 в срок не позднее 5 календарных дней со дня поступления запроса.</w:t>
      </w:r>
    </w:p>
    <w:p w14:paraId="1C17A0FC" w14:textId="74B1EFB4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proofErr w:type="gramStart"/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14:paraId="5187AFF9" w14:textId="6945BC1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страцию  счита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34E516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D2B26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E9648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465A77DA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 следующими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пособами:</w:t>
      </w:r>
    </w:p>
    <w:p w14:paraId="3C04183C" w14:textId="17B4B9D1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B4955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Администрацию  заявитель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246902F3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документы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,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2E16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при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6173CC61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949BFFF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9A41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677FED6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2748466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должен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1D44A766" w14:textId="54783088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E9175D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 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D619562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и авторизации в ЕСИА заявка о  предоставлении муниципальной услуги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подписанным простой электронной подписью заявителя (представителя). </w:t>
      </w:r>
    </w:p>
    <w:p w14:paraId="049F5FCD" w14:textId="21EAB49D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287CD9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 </w:t>
      </w:r>
      <w:r w:rsidRPr="00D87C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C9B8F5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56D7EC0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. </w:t>
      </w:r>
    </w:p>
    <w:p w14:paraId="2CAD1897" w14:textId="3487A5E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заявителю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14:paraId="0795169A" w14:textId="52F59B4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а также с доступными для записи на прием датами и интервалами времени приема;</w:t>
      </w:r>
    </w:p>
    <w:p w14:paraId="7D90B8D4" w14:textId="441FB16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3533B1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B0E35E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B3684E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посредство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459595A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169A9ADC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proofErr w:type="gramStart"/>
      <w:r w:rsidRPr="00D87C38">
        <w:rPr>
          <w:color w:val="auto"/>
          <w:sz w:val="28"/>
          <w:szCs w:val="28"/>
        </w:rPr>
        <w:t>Администрации ,</w:t>
      </w:r>
      <w:proofErr w:type="gramEnd"/>
      <w:r w:rsidRPr="00D87C38">
        <w:rPr>
          <w:color w:val="auto"/>
          <w:sz w:val="28"/>
          <w:szCs w:val="28"/>
        </w:rPr>
        <w:t xml:space="preserve"> ответственного за прием и регистрацию заявления </w:t>
      </w:r>
      <w:r w:rsidRPr="00D87C38">
        <w:rPr>
          <w:color w:val="auto"/>
          <w:sz w:val="28"/>
          <w:szCs w:val="28"/>
        </w:rPr>
        <w:lastRenderedPageBreak/>
        <w:t>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B9D7F7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лицом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44339B1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0229D5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 либо муниципального служащего.</w:t>
      </w:r>
    </w:p>
    <w:p w14:paraId="6DE244B1" w14:textId="3511C48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5AD7A5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6B3B026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1D8A02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;</w:t>
      </w:r>
      <w:proofErr w:type="gramEnd"/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E84FDE9" w:rsidR="00D90BA4" w:rsidRPr="00D87C38" w:rsidRDefault="001439D3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F0DDC9D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571F6DA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</w:t>
      </w:r>
      <w:r w:rsidR="00764C0C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039CA308" w14:textId="6A3019F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61D54E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в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5260D3D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7AC11B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4F2C7C7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5FFC463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8AF8E8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должностного лица, муниципального служащего, плата с заявителя не взимается.</w:t>
      </w:r>
    </w:p>
    <w:p w14:paraId="6B7B2280" w14:textId="4F313456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01FD000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61F704F3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61CA43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63D4968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3E75E852" w14:textId="6DA00DB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4C5E7837" w14:textId="303A05C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CFDAD3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ринимаю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6AEA063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DF6BBA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уководителя ; </w:t>
      </w:r>
    </w:p>
    <w:p w14:paraId="33E0DEEF" w14:textId="6D8949A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>в  –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. </w:t>
      </w:r>
    </w:p>
    <w:p w14:paraId="54D5589B" w14:textId="2DB1955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2EFD6EE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B93942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220FA858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6E6681F1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41BA4F00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23757CC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D41C173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785B1A07" w14:textId="5A02814B" w:rsidR="007B3FFA" w:rsidRDefault="009D038C" w:rsidP="007B3FFA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</w:t>
      </w:r>
    </w:p>
    <w:p w14:paraId="4A3B03FE" w14:textId="77777777" w:rsidR="007B3FFA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 xml:space="preserve"> «</w:t>
      </w:r>
      <w:r w:rsidR="007B3FFA" w:rsidRPr="007B3FFA">
        <w:rPr>
          <w:color w:val="000000"/>
          <w:lang w:eastAsia="ru-RU" w:bidi="ru-RU"/>
        </w:rPr>
        <w:t>Согласование создания места (площадки)</w:t>
      </w:r>
    </w:p>
    <w:p w14:paraId="60E60166" w14:textId="2D26F2BD" w:rsidR="000A1CE6" w:rsidRDefault="007B3FFA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7B3FFA">
        <w:rPr>
          <w:color w:val="000000"/>
          <w:lang w:eastAsia="ru-RU" w:bidi="ru-RU"/>
        </w:rPr>
        <w:t xml:space="preserve"> накопления твердых коммунальных отходов</w:t>
      </w:r>
      <w:r w:rsidR="009D038C" w:rsidRPr="009D038C">
        <w:rPr>
          <w:color w:val="000000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6B0B23A1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</w:t>
            </w:r>
            <w:proofErr w:type="gramStart"/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ю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562C064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)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87B86BB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3126FE29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3FF138AC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 по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lastRenderedPageBreak/>
        <w:br w:type="page"/>
      </w:r>
      <w:bookmarkStart w:id="3" w:name="_GoBack"/>
      <w:bookmarkEnd w:id="3"/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417E6CB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43FDB816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8C02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14D9DC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б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50B4968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29AA9344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0FE0657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3AFF992D" w:rsidR="00F65531" w:rsidRDefault="00F65531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44DB99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ю  либ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04D69AA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37F87BC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согласовании создания места (площадки) накопления ТКО;</w:t>
            </w:r>
          </w:p>
          <w:p w14:paraId="48180B38" w14:textId="52B112C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6E2935F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E07A230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3B9350A9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4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bookmarkEnd w:id="4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3326CDF5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E07D" w14:textId="77777777" w:rsidR="00B1677B" w:rsidRDefault="00B1677B" w:rsidP="00E61231">
      <w:pPr>
        <w:spacing w:after="0" w:line="240" w:lineRule="auto"/>
      </w:pPr>
      <w:r>
        <w:separator/>
      </w:r>
    </w:p>
  </w:endnote>
  <w:endnote w:type="continuationSeparator" w:id="0">
    <w:p w14:paraId="604247AA" w14:textId="77777777" w:rsidR="00B1677B" w:rsidRDefault="00B1677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855F" w14:textId="77777777" w:rsidR="00B1677B" w:rsidRDefault="00B1677B" w:rsidP="00E61231">
      <w:pPr>
        <w:spacing w:after="0" w:line="240" w:lineRule="auto"/>
      </w:pPr>
      <w:r>
        <w:separator/>
      </w:r>
    </w:p>
  </w:footnote>
  <w:footnote w:type="continuationSeparator" w:id="0">
    <w:p w14:paraId="1D66421B" w14:textId="77777777" w:rsidR="00B1677B" w:rsidRDefault="00B1677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1439D3" w:rsidRPr="00E664F1" w:rsidRDefault="001439D3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7A4F"/>
    <w:rsid w:val="00102328"/>
    <w:rsid w:val="001114B8"/>
    <w:rsid w:val="001151D0"/>
    <w:rsid w:val="001327C1"/>
    <w:rsid w:val="001439D3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4C0C"/>
    <w:rsid w:val="007655B4"/>
    <w:rsid w:val="00780791"/>
    <w:rsid w:val="00794EF9"/>
    <w:rsid w:val="007B3FFA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A4160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677B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59C8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71E5-CA0C-41CF-8F15-5EF0447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46</Words>
  <Characters>8120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9</cp:revision>
  <cp:lastPrinted>2022-11-09T11:07:00Z</cp:lastPrinted>
  <dcterms:created xsi:type="dcterms:W3CDTF">2022-10-25T04:58:00Z</dcterms:created>
  <dcterms:modified xsi:type="dcterms:W3CDTF">2022-11-09T11:07:00Z</dcterms:modified>
</cp:coreProperties>
</file>